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9C1" w:rsidRDefault="00473DE0" w:rsidP="00473DE0">
      <w:pPr>
        <w:pStyle w:val="Paragraphedeliste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>
        <w:rPr>
          <w:rFonts w:asciiTheme="majorBidi" w:hAnsiTheme="majorBidi" w:cstheme="majorBidi"/>
          <w:b/>
          <w:bCs/>
          <w:i/>
          <w:iCs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107315</wp:posOffset>
            </wp:positionV>
            <wp:extent cx="9747885" cy="955040"/>
            <wp:effectExtent l="19050" t="0" r="5715" b="0"/>
            <wp:wrapNone/>
            <wp:docPr id="3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7885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733B" w:rsidRPr="009032A8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             </w:t>
      </w:r>
    </w:p>
    <w:p w:rsidR="00473DE0" w:rsidRDefault="00473DE0" w:rsidP="00473DE0">
      <w:pPr>
        <w:pStyle w:val="Paragraphedeliste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473DE0" w:rsidRDefault="00473DE0" w:rsidP="00473DE0">
      <w:pPr>
        <w:pStyle w:val="Paragraphedeliste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473DE0" w:rsidRDefault="00473DE0" w:rsidP="00473DE0">
      <w:pPr>
        <w:pStyle w:val="Paragraphedeliste"/>
        <w:rPr>
          <w:rFonts w:ascii="Cooper Black" w:hAnsi="Cooper Black"/>
          <w:i/>
          <w:iCs/>
          <w:sz w:val="40"/>
          <w:szCs w:val="40"/>
        </w:rPr>
      </w:pPr>
    </w:p>
    <w:p w:rsidR="00A459C1" w:rsidRPr="00E90718" w:rsidRDefault="00A459C1" w:rsidP="00A459C1">
      <w:pPr>
        <w:contextualSpacing/>
        <w:jc w:val="center"/>
        <w:rPr>
          <w:rFonts w:ascii="Cooper Black" w:hAnsi="Cooper Black"/>
          <w:i/>
          <w:iCs/>
          <w:sz w:val="36"/>
          <w:szCs w:val="36"/>
        </w:rPr>
      </w:pPr>
      <w:r w:rsidRPr="00E90718">
        <w:rPr>
          <w:rFonts w:ascii="Cooper Black" w:hAnsi="Cooper Black"/>
          <w:i/>
          <w:iCs/>
          <w:sz w:val="28"/>
          <w:szCs w:val="28"/>
        </w:rPr>
        <w:t>CALENDRIER DIVISION HONNEUR</w:t>
      </w:r>
    </w:p>
    <w:p w:rsidR="00A459C1" w:rsidRPr="00E90718" w:rsidRDefault="00A459C1" w:rsidP="00A459C1">
      <w:pPr>
        <w:contextualSpacing/>
        <w:jc w:val="center"/>
        <w:rPr>
          <w:rFonts w:ascii="Cooper Black" w:hAnsi="Cooper Black"/>
          <w:i/>
          <w:iCs/>
          <w:sz w:val="28"/>
          <w:szCs w:val="28"/>
        </w:rPr>
      </w:pPr>
      <w:r w:rsidRPr="00E90718">
        <w:rPr>
          <w:rFonts w:ascii="Cooper Black" w:hAnsi="Cooper Black"/>
          <w:i/>
          <w:iCs/>
          <w:sz w:val="28"/>
          <w:szCs w:val="28"/>
        </w:rPr>
        <w:t>Saison 2018/2019</w:t>
      </w:r>
    </w:p>
    <w:tbl>
      <w:tblPr>
        <w:tblStyle w:val="Grilledutableau"/>
        <w:tblW w:w="16192" w:type="dxa"/>
        <w:jc w:val="center"/>
        <w:tblInd w:w="-633" w:type="dxa"/>
        <w:tblLayout w:type="fixed"/>
        <w:tblLook w:val="04A0"/>
      </w:tblPr>
      <w:tblGrid>
        <w:gridCol w:w="964"/>
        <w:gridCol w:w="1560"/>
        <w:gridCol w:w="1701"/>
        <w:gridCol w:w="1842"/>
        <w:gridCol w:w="1701"/>
        <w:gridCol w:w="1843"/>
        <w:gridCol w:w="1843"/>
        <w:gridCol w:w="1843"/>
        <w:gridCol w:w="1788"/>
        <w:gridCol w:w="1107"/>
      </w:tblGrid>
      <w:tr w:rsidR="006C5942" w:rsidRPr="00E90718" w:rsidTr="00ED1F94">
        <w:trPr>
          <w:jc w:val="center"/>
        </w:trPr>
        <w:tc>
          <w:tcPr>
            <w:tcW w:w="964" w:type="dxa"/>
            <w:vAlign w:val="center"/>
          </w:tcPr>
          <w:p w:rsidR="006C5942" w:rsidRPr="00E90718" w:rsidRDefault="006C5942" w:rsidP="006D0BD8">
            <w:pPr>
              <w:jc w:val="center"/>
              <w:rPr>
                <w:rFonts w:ascii="Cooper Black" w:hAnsi="Cooper Black"/>
                <w:i/>
                <w:iCs/>
                <w:sz w:val="40"/>
                <w:szCs w:val="40"/>
              </w:rPr>
            </w:pPr>
            <w:r w:rsidRPr="00E90718">
              <w:rPr>
                <w:rFonts w:ascii="Cooper Black" w:hAnsi="Cooper Black"/>
                <w:i/>
                <w:iCs/>
                <w:sz w:val="20"/>
                <w:szCs w:val="20"/>
              </w:rPr>
              <w:t>journées</w:t>
            </w:r>
          </w:p>
        </w:tc>
        <w:tc>
          <w:tcPr>
            <w:tcW w:w="14121" w:type="dxa"/>
            <w:gridSpan w:val="8"/>
            <w:tcBorders>
              <w:right w:val="single" w:sz="4" w:space="0" w:color="auto"/>
            </w:tcBorders>
            <w:vAlign w:val="center"/>
          </w:tcPr>
          <w:p w:rsidR="006C5942" w:rsidRPr="004C2C29" w:rsidRDefault="006C5942" w:rsidP="004C2C29">
            <w:pPr>
              <w:jc w:val="center"/>
              <w:rPr>
                <w:rFonts w:ascii="Cooper Black" w:hAnsi="Cooper Black"/>
                <w:i/>
                <w:iCs/>
                <w:sz w:val="28"/>
                <w:szCs w:val="28"/>
              </w:rPr>
            </w:pPr>
            <w:r>
              <w:rPr>
                <w:rFonts w:ascii="Cooper Black" w:hAnsi="Cooper Black"/>
                <w:i/>
                <w:iCs/>
                <w:sz w:val="28"/>
                <w:szCs w:val="28"/>
              </w:rPr>
              <w:t>R   E   N   C   O   N   T   R   E   S</w:t>
            </w:r>
          </w:p>
        </w:tc>
        <w:tc>
          <w:tcPr>
            <w:tcW w:w="1107" w:type="dxa"/>
            <w:tcBorders>
              <w:left w:val="single" w:sz="4" w:space="0" w:color="auto"/>
            </w:tcBorders>
            <w:vAlign w:val="center"/>
          </w:tcPr>
          <w:p w:rsidR="006C5942" w:rsidRPr="00E90718" w:rsidRDefault="006C5942" w:rsidP="006D0BD8">
            <w:pPr>
              <w:jc w:val="center"/>
              <w:rPr>
                <w:rFonts w:ascii="Cooper Black" w:hAnsi="Cooper Black"/>
                <w:i/>
                <w:iCs/>
                <w:sz w:val="40"/>
                <w:szCs w:val="40"/>
              </w:rPr>
            </w:pPr>
            <w:r w:rsidRPr="00E90718">
              <w:rPr>
                <w:rFonts w:ascii="Cooper Black" w:hAnsi="Cooper Black"/>
                <w:i/>
                <w:iCs/>
                <w:sz w:val="20"/>
                <w:szCs w:val="20"/>
              </w:rPr>
              <w:t>journées</w:t>
            </w:r>
          </w:p>
        </w:tc>
      </w:tr>
      <w:tr w:rsidR="0056339E" w:rsidTr="00ED1F94">
        <w:trPr>
          <w:trHeight w:val="96"/>
          <w:jc w:val="center"/>
        </w:trPr>
        <w:tc>
          <w:tcPr>
            <w:tcW w:w="964" w:type="dxa"/>
            <w:vAlign w:val="center"/>
          </w:tcPr>
          <w:p w:rsidR="004B1DE1" w:rsidRPr="00ED1F94" w:rsidRDefault="004B1DE1" w:rsidP="006D0BD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1er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UZA -ESEC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ORCT- NRAC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MBA - ABB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RBZ - WAK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AAKH - I</w:t>
            </w:r>
            <w:r w:rsidR="00FF7329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B</w:t>
            </w: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CF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JMBCT- KRB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CRBAA -ASB</w:t>
            </w:r>
          </w:p>
        </w:tc>
        <w:tc>
          <w:tcPr>
            <w:tcW w:w="1788" w:type="dxa"/>
            <w:tcBorders>
              <w:right w:val="single" w:sz="4" w:space="0" w:color="auto"/>
            </w:tcBorders>
            <w:vAlign w:val="center"/>
          </w:tcPr>
          <w:p w:rsidR="004B1DE1" w:rsidRPr="00ED1F94" w:rsidRDefault="00ED1F94" w:rsidP="00ED1F94">
            <w:pPr>
              <w:rPr>
                <w:rFonts w:ascii="Arial Black" w:hAnsi="Arial Black" w:cs="Aharoni"/>
                <w:i/>
                <w:iCs/>
                <w:sz w:val="18"/>
                <w:szCs w:val="18"/>
              </w:rPr>
            </w:pPr>
            <w:r>
              <w:rPr>
                <w:rFonts w:ascii="Arial Black" w:hAnsi="Arial Black" w:cs="Aharoni"/>
                <w:i/>
                <w:iCs/>
                <w:sz w:val="18"/>
                <w:szCs w:val="18"/>
              </w:rPr>
              <w:t>JMS-WAB</w:t>
            </w:r>
          </w:p>
        </w:tc>
        <w:tc>
          <w:tcPr>
            <w:tcW w:w="1107" w:type="dxa"/>
            <w:tcBorders>
              <w:left w:val="single" w:sz="4" w:space="0" w:color="auto"/>
            </w:tcBorders>
            <w:vAlign w:val="center"/>
          </w:tcPr>
          <w:p w:rsidR="004B1DE1" w:rsidRPr="00ED1F94" w:rsidRDefault="00C27BB6" w:rsidP="00E9071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16eme</w:t>
            </w:r>
          </w:p>
        </w:tc>
      </w:tr>
      <w:tr w:rsidR="0056339E" w:rsidTr="00ED1F94">
        <w:trPr>
          <w:trHeight w:val="269"/>
          <w:jc w:val="center"/>
        </w:trPr>
        <w:tc>
          <w:tcPr>
            <w:tcW w:w="964" w:type="dxa"/>
            <w:vAlign w:val="center"/>
          </w:tcPr>
          <w:p w:rsidR="004B1DE1" w:rsidRPr="00ED1F94" w:rsidRDefault="004B1DE1" w:rsidP="006D0BD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2eme</w:t>
            </w:r>
          </w:p>
        </w:tc>
        <w:tc>
          <w:tcPr>
            <w:tcW w:w="1560" w:type="dxa"/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  <w:rtl/>
                <w:lang w:bidi="ar-DZ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UZA - AAKH</w:t>
            </w:r>
          </w:p>
        </w:tc>
        <w:tc>
          <w:tcPr>
            <w:tcW w:w="1701" w:type="dxa"/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ESEC-ORCT</w:t>
            </w:r>
          </w:p>
        </w:tc>
        <w:tc>
          <w:tcPr>
            <w:tcW w:w="1842" w:type="dxa"/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KRB - CRBAA</w:t>
            </w:r>
          </w:p>
        </w:tc>
        <w:tc>
          <w:tcPr>
            <w:tcW w:w="1701" w:type="dxa"/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I</w:t>
            </w:r>
            <w:r w:rsidR="00FF7329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B</w:t>
            </w: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CF-WAB</w:t>
            </w:r>
          </w:p>
        </w:tc>
        <w:tc>
          <w:tcPr>
            <w:tcW w:w="1843" w:type="dxa"/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WAK</w:t>
            </w:r>
            <w:r w:rsidR="00AD2911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 xml:space="preserve">   </w:t>
            </w: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-JMBCT</w:t>
            </w:r>
          </w:p>
        </w:tc>
        <w:tc>
          <w:tcPr>
            <w:tcW w:w="1843" w:type="dxa"/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ABB-RBZ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NRAC-MBA</w:t>
            </w:r>
          </w:p>
        </w:tc>
        <w:tc>
          <w:tcPr>
            <w:tcW w:w="1788" w:type="dxa"/>
            <w:tcBorders>
              <w:right w:val="single" w:sz="4" w:space="0" w:color="auto"/>
            </w:tcBorders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ASB</w:t>
            </w:r>
            <w:r w:rsid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-JMS-</w:t>
            </w:r>
          </w:p>
        </w:tc>
        <w:tc>
          <w:tcPr>
            <w:tcW w:w="1107" w:type="dxa"/>
            <w:tcBorders>
              <w:left w:val="single" w:sz="4" w:space="0" w:color="auto"/>
            </w:tcBorders>
            <w:vAlign w:val="center"/>
          </w:tcPr>
          <w:p w:rsidR="004B1DE1" w:rsidRPr="00ED1F94" w:rsidRDefault="004B1DE1" w:rsidP="00E90718">
            <w:pPr>
              <w:jc w:val="center"/>
              <w:rPr>
                <w:sz w:val="18"/>
                <w:szCs w:val="18"/>
              </w:rPr>
            </w:pPr>
            <w:r w:rsidRPr="00ED1F94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17eme</w:t>
            </w:r>
          </w:p>
        </w:tc>
      </w:tr>
      <w:tr w:rsidR="0056339E" w:rsidTr="00ED1F94">
        <w:trPr>
          <w:trHeight w:val="20"/>
          <w:jc w:val="center"/>
        </w:trPr>
        <w:tc>
          <w:tcPr>
            <w:tcW w:w="964" w:type="dxa"/>
            <w:vAlign w:val="center"/>
          </w:tcPr>
          <w:p w:rsidR="004B1DE1" w:rsidRPr="00ED1F94" w:rsidRDefault="004B1DE1" w:rsidP="006D0BD8">
            <w:pPr>
              <w:jc w:val="center"/>
              <w:rPr>
                <w:sz w:val="18"/>
                <w:szCs w:val="18"/>
              </w:rPr>
            </w:pPr>
            <w:r w:rsidRPr="00ED1F94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3eme</w:t>
            </w:r>
          </w:p>
        </w:tc>
        <w:tc>
          <w:tcPr>
            <w:tcW w:w="1560" w:type="dxa"/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WAB-ASB</w:t>
            </w:r>
          </w:p>
        </w:tc>
        <w:tc>
          <w:tcPr>
            <w:tcW w:w="1701" w:type="dxa"/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ORCT - UZA</w:t>
            </w:r>
          </w:p>
        </w:tc>
        <w:tc>
          <w:tcPr>
            <w:tcW w:w="1842" w:type="dxa"/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MBA - ESEC</w:t>
            </w:r>
          </w:p>
        </w:tc>
        <w:tc>
          <w:tcPr>
            <w:tcW w:w="1701" w:type="dxa"/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RBZ-  NRAC</w:t>
            </w:r>
          </w:p>
        </w:tc>
        <w:tc>
          <w:tcPr>
            <w:tcW w:w="1843" w:type="dxa"/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AAKH-</w:t>
            </w:r>
            <w:r w:rsidR="00AD2911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 xml:space="preserve">  W</w:t>
            </w: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AK</w:t>
            </w:r>
          </w:p>
        </w:tc>
        <w:tc>
          <w:tcPr>
            <w:tcW w:w="1843" w:type="dxa"/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JMBCT-ABB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CRBAA-I</w:t>
            </w:r>
            <w:r w:rsidR="00FF7329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B</w:t>
            </w: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CF</w:t>
            </w:r>
          </w:p>
        </w:tc>
        <w:tc>
          <w:tcPr>
            <w:tcW w:w="1788" w:type="dxa"/>
            <w:tcBorders>
              <w:right w:val="single" w:sz="4" w:space="0" w:color="auto"/>
            </w:tcBorders>
            <w:vAlign w:val="center"/>
          </w:tcPr>
          <w:p w:rsidR="004B1DE1" w:rsidRPr="00ED1F94" w:rsidRDefault="00ED1F94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JMS-KRB</w:t>
            </w:r>
          </w:p>
        </w:tc>
        <w:tc>
          <w:tcPr>
            <w:tcW w:w="1107" w:type="dxa"/>
            <w:vAlign w:val="center"/>
          </w:tcPr>
          <w:p w:rsidR="004B1DE1" w:rsidRPr="00ED1F94" w:rsidRDefault="004B1DE1" w:rsidP="00E90718">
            <w:pPr>
              <w:jc w:val="center"/>
              <w:rPr>
                <w:sz w:val="18"/>
                <w:szCs w:val="18"/>
              </w:rPr>
            </w:pPr>
            <w:r w:rsidRPr="00ED1F94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18eme</w:t>
            </w:r>
          </w:p>
        </w:tc>
      </w:tr>
      <w:tr w:rsidR="0056339E" w:rsidTr="00ED1F94">
        <w:trPr>
          <w:trHeight w:val="20"/>
          <w:jc w:val="center"/>
        </w:trPr>
        <w:tc>
          <w:tcPr>
            <w:tcW w:w="964" w:type="dxa"/>
            <w:vAlign w:val="center"/>
          </w:tcPr>
          <w:p w:rsidR="004B1DE1" w:rsidRPr="00ED1F94" w:rsidRDefault="004B1DE1" w:rsidP="006D0BD8">
            <w:pPr>
              <w:jc w:val="center"/>
              <w:rPr>
                <w:sz w:val="18"/>
                <w:szCs w:val="18"/>
              </w:rPr>
            </w:pPr>
            <w:r w:rsidRPr="00ED1F94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4eme</w:t>
            </w:r>
          </w:p>
        </w:tc>
        <w:tc>
          <w:tcPr>
            <w:tcW w:w="1560" w:type="dxa"/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  <w:rtl/>
                <w:lang w:bidi="ar-DZ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UZA- MBA</w:t>
            </w:r>
          </w:p>
        </w:tc>
        <w:tc>
          <w:tcPr>
            <w:tcW w:w="1701" w:type="dxa"/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ORCT- AAKH</w:t>
            </w:r>
          </w:p>
        </w:tc>
        <w:tc>
          <w:tcPr>
            <w:tcW w:w="1842" w:type="dxa"/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KRB - ASB</w:t>
            </w:r>
          </w:p>
        </w:tc>
        <w:tc>
          <w:tcPr>
            <w:tcW w:w="1701" w:type="dxa"/>
            <w:vAlign w:val="center"/>
          </w:tcPr>
          <w:p w:rsidR="004B1DE1" w:rsidRPr="00ED1F94" w:rsidRDefault="00FF7329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ESEC-RBZ</w:t>
            </w:r>
          </w:p>
        </w:tc>
        <w:tc>
          <w:tcPr>
            <w:tcW w:w="1843" w:type="dxa"/>
            <w:vAlign w:val="center"/>
          </w:tcPr>
          <w:p w:rsidR="004B1DE1" w:rsidRPr="00ED1F94" w:rsidRDefault="009A6244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WAK</w:t>
            </w:r>
            <w:r w:rsidR="00AD2911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="00DD59D8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-</w:t>
            </w:r>
            <w:r w:rsidR="00AD2911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CRBAA</w:t>
            </w:r>
          </w:p>
        </w:tc>
        <w:tc>
          <w:tcPr>
            <w:tcW w:w="1843" w:type="dxa"/>
            <w:vAlign w:val="center"/>
          </w:tcPr>
          <w:p w:rsidR="004B1DE1" w:rsidRPr="00ED1F94" w:rsidRDefault="009A6244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ABB</w:t>
            </w:r>
            <w:r w:rsidR="004B1DE1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-</w:t>
            </w: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WAB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B1DE1" w:rsidRPr="00ED1F94" w:rsidRDefault="009A6244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NRAC</w:t>
            </w:r>
            <w:r w:rsidR="004B1DE1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 xml:space="preserve"> -   </w:t>
            </w: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JMBCT</w:t>
            </w:r>
          </w:p>
        </w:tc>
        <w:tc>
          <w:tcPr>
            <w:tcW w:w="1788" w:type="dxa"/>
            <w:tcBorders>
              <w:right w:val="single" w:sz="4" w:space="0" w:color="auto"/>
            </w:tcBorders>
            <w:vAlign w:val="center"/>
          </w:tcPr>
          <w:p w:rsidR="004B1DE1" w:rsidRPr="00ED1F94" w:rsidRDefault="00FF7329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IB</w:t>
            </w:r>
            <w:r w:rsidR="004B1DE1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CF</w:t>
            </w:r>
            <w:r w:rsid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-JMS</w:t>
            </w:r>
          </w:p>
        </w:tc>
        <w:tc>
          <w:tcPr>
            <w:tcW w:w="1107" w:type="dxa"/>
            <w:vAlign w:val="center"/>
          </w:tcPr>
          <w:p w:rsidR="004B1DE1" w:rsidRPr="00ED1F94" w:rsidRDefault="004B1DE1" w:rsidP="00E90718">
            <w:pPr>
              <w:jc w:val="center"/>
              <w:rPr>
                <w:sz w:val="18"/>
                <w:szCs w:val="18"/>
              </w:rPr>
            </w:pPr>
            <w:r w:rsidRPr="00ED1F94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19eme</w:t>
            </w:r>
          </w:p>
        </w:tc>
      </w:tr>
      <w:tr w:rsidR="0056339E" w:rsidTr="00ED1F94">
        <w:trPr>
          <w:trHeight w:val="20"/>
          <w:jc w:val="center"/>
        </w:trPr>
        <w:tc>
          <w:tcPr>
            <w:tcW w:w="964" w:type="dxa"/>
            <w:vAlign w:val="center"/>
          </w:tcPr>
          <w:p w:rsidR="004B1DE1" w:rsidRPr="00ED1F94" w:rsidRDefault="004B1DE1" w:rsidP="006D0BD8">
            <w:pPr>
              <w:jc w:val="center"/>
              <w:rPr>
                <w:sz w:val="18"/>
                <w:szCs w:val="18"/>
              </w:rPr>
            </w:pPr>
            <w:r w:rsidRPr="00ED1F94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5eme</w:t>
            </w:r>
          </w:p>
        </w:tc>
        <w:tc>
          <w:tcPr>
            <w:tcW w:w="1560" w:type="dxa"/>
            <w:vAlign w:val="center"/>
          </w:tcPr>
          <w:p w:rsidR="004B1DE1" w:rsidRPr="00ED1F94" w:rsidRDefault="00BD4283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WAB-KRB</w:t>
            </w:r>
          </w:p>
        </w:tc>
        <w:tc>
          <w:tcPr>
            <w:tcW w:w="1701" w:type="dxa"/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ASB - I</w:t>
            </w:r>
            <w:r w:rsidR="00791B7D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B</w:t>
            </w: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CF</w:t>
            </w:r>
          </w:p>
        </w:tc>
        <w:tc>
          <w:tcPr>
            <w:tcW w:w="1842" w:type="dxa"/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MBA - ORCT</w:t>
            </w:r>
          </w:p>
        </w:tc>
        <w:tc>
          <w:tcPr>
            <w:tcW w:w="1701" w:type="dxa"/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RBZ-  UZA</w:t>
            </w:r>
          </w:p>
        </w:tc>
        <w:tc>
          <w:tcPr>
            <w:tcW w:w="1843" w:type="dxa"/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AAKH</w:t>
            </w:r>
            <w:r w:rsidR="00AD2911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-</w:t>
            </w:r>
            <w:r w:rsidR="00DD59D8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="00BD4283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NRAC</w:t>
            </w:r>
          </w:p>
        </w:tc>
        <w:tc>
          <w:tcPr>
            <w:tcW w:w="1843" w:type="dxa"/>
            <w:vAlign w:val="center"/>
          </w:tcPr>
          <w:p w:rsidR="004B1DE1" w:rsidRPr="00ED1F94" w:rsidRDefault="00BD4283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JMBCT</w:t>
            </w:r>
            <w:r w:rsidR="004B1DE1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 xml:space="preserve"> -  </w:t>
            </w: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ESEC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B1DE1" w:rsidRPr="00ED1F94" w:rsidRDefault="00BD4283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CRBAA</w:t>
            </w:r>
            <w:r w:rsidR="004B1DE1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 xml:space="preserve">  -ABB</w:t>
            </w:r>
          </w:p>
        </w:tc>
        <w:tc>
          <w:tcPr>
            <w:tcW w:w="1788" w:type="dxa"/>
            <w:tcBorders>
              <w:right w:val="single" w:sz="4" w:space="0" w:color="auto"/>
            </w:tcBorders>
            <w:vAlign w:val="center"/>
          </w:tcPr>
          <w:p w:rsidR="004B1DE1" w:rsidRPr="00ED1F94" w:rsidRDefault="00ED1F94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JMS-WAK</w:t>
            </w:r>
          </w:p>
        </w:tc>
        <w:tc>
          <w:tcPr>
            <w:tcW w:w="1107" w:type="dxa"/>
            <w:vAlign w:val="center"/>
          </w:tcPr>
          <w:p w:rsidR="004B1DE1" w:rsidRPr="00ED1F94" w:rsidRDefault="004B1DE1" w:rsidP="006D0BD8">
            <w:pPr>
              <w:jc w:val="center"/>
              <w:rPr>
                <w:sz w:val="18"/>
                <w:szCs w:val="18"/>
              </w:rPr>
            </w:pPr>
            <w:r w:rsidRPr="00ED1F94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20eme</w:t>
            </w:r>
          </w:p>
        </w:tc>
      </w:tr>
      <w:tr w:rsidR="0056339E" w:rsidTr="00ED1F94">
        <w:trPr>
          <w:trHeight w:val="20"/>
          <w:jc w:val="center"/>
        </w:trPr>
        <w:tc>
          <w:tcPr>
            <w:tcW w:w="964" w:type="dxa"/>
            <w:vAlign w:val="center"/>
          </w:tcPr>
          <w:p w:rsidR="004B1DE1" w:rsidRPr="00ED1F94" w:rsidRDefault="004B1DE1" w:rsidP="006D0BD8">
            <w:pPr>
              <w:jc w:val="center"/>
              <w:rPr>
                <w:sz w:val="18"/>
                <w:szCs w:val="18"/>
              </w:rPr>
            </w:pPr>
            <w:r w:rsidRPr="00ED1F94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6eme</w:t>
            </w:r>
          </w:p>
        </w:tc>
        <w:tc>
          <w:tcPr>
            <w:tcW w:w="1560" w:type="dxa"/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  <w:rtl/>
                <w:lang w:bidi="ar-DZ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 xml:space="preserve">UZA- </w:t>
            </w:r>
            <w:r w:rsidR="0087423A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JMBCT</w:t>
            </w:r>
          </w:p>
        </w:tc>
        <w:tc>
          <w:tcPr>
            <w:tcW w:w="1701" w:type="dxa"/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ORCT- RBZ</w:t>
            </w:r>
          </w:p>
        </w:tc>
        <w:tc>
          <w:tcPr>
            <w:tcW w:w="1842" w:type="dxa"/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MBA- CRBAA</w:t>
            </w:r>
          </w:p>
        </w:tc>
        <w:tc>
          <w:tcPr>
            <w:tcW w:w="1701" w:type="dxa"/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I</w:t>
            </w:r>
            <w:r w:rsidR="00BA2EE6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B</w:t>
            </w: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CF- KRB</w:t>
            </w:r>
          </w:p>
        </w:tc>
        <w:tc>
          <w:tcPr>
            <w:tcW w:w="1843" w:type="dxa"/>
            <w:vAlign w:val="center"/>
          </w:tcPr>
          <w:p w:rsidR="004B1DE1" w:rsidRPr="00ED1F94" w:rsidRDefault="00BA2EE6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WAK</w:t>
            </w:r>
            <w:r w:rsidR="00AD2911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="004B1DE1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-</w:t>
            </w:r>
            <w:r w:rsidR="00DD59D8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ASB</w:t>
            </w:r>
          </w:p>
        </w:tc>
        <w:tc>
          <w:tcPr>
            <w:tcW w:w="1843" w:type="dxa"/>
            <w:vAlign w:val="center"/>
          </w:tcPr>
          <w:p w:rsidR="004B1DE1" w:rsidRPr="00ED1F94" w:rsidRDefault="00BA2EE6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NRAC-WAB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B1DE1" w:rsidRPr="00ED1F94" w:rsidRDefault="00BA2EE6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ESEC</w:t>
            </w:r>
            <w:r w:rsidR="004B1DE1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 xml:space="preserve">-  </w:t>
            </w: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AAKH</w:t>
            </w:r>
          </w:p>
        </w:tc>
        <w:tc>
          <w:tcPr>
            <w:tcW w:w="1788" w:type="dxa"/>
            <w:tcBorders>
              <w:right w:val="single" w:sz="4" w:space="0" w:color="auto"/>
            </w:tcBorders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ABB</w:t>
            </w:r>
            <w:r w:rsid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-JMS</w:t>
            </w:r>
          </w:p>
        </w:tc>
        <w:tc>
          <w:tcPr>
            <w:tcW w:w="1107" w:type="dxa"/>
            <w:vAlign w:val="center"/>
          </w:tcPr>
          <w:p w:rsidR="004B1DE1" w:rsidRPr="00ED1F94" w:rsidRDefault="004B1DE1" w:rsidP="006D0BD8">
            <w:pPr>
              <w:jc w:val="center"/>
              <w:rPr>
                <w:sz w:val="18"/>
                <w:szCs w:val="18"/>
              </w:rPr>
            </w:pPr>
            <w:r w:rsidRPr="00ED1F94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21eme</w:t>
            </w:r>
          </w:p>
        </w:tc>
      </w:tr>
      <w:tr w:rsidR="0056339E" w:rsidTr="00ED1F94">
        <w:trPr>
          <w:trHeight w:val="20"/>
          <w:jc w:val="center"/>
        </w:trPr>
        <w:tc>
          <w:tcPr>
            <w:tcW w:w="964" w:type="dxa"/>
            <w:vAlign w:val="center"/>
          </w:tcPr>
          <w:p w:rsidR="004B1DE1" w:rsidRPr="00ED1F94" w:rsidRDefault="004B1DE1" w:rsidP="006D0BD8">
            <w:pPr>
              <w:jc w:val="center"/>
              <w:rPr>
                <w:sz w:val="18"/>
                <w:szCs w:val="18"/>
              </w:rPr>
            </w:pPr>
            <w:r w:rsidRPr="00ED1F94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7eme</w:t>
            </w:r>
          </w:p>
        </w:tc>
        <w:tc>
          <w:tcPr>
            <w:tcW w:w="1560" w:type="dxa"/>
            <w:vAlign w:val="center"/>
          </w:tcPr>
          <w:p w:rsidR="004B1DE1" w:rsidRPr="00ED1F94" w:rsidRDefault="009B76A3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CRBAA-NRAC</w:t>
            </w:r>
          </w:p>
        </w:tc>
        <w:tc>
          <w:tcPr>
            <w:tcW w:w="1701" w:type="dxa"/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ASB - ORCT</w:t>
            </w:r>
          </w:p>
        </w:tc>
        <w:tc>
          <w:tcPr>
            <w:tcW w:w="1842" w:type="dxa"/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KRB- WAK</w:t>
            </w:r>
          </w:p>
        </w:tc>
        <w:tc>
          <w:tcPr>
            <w:tcW w:w="1701" w:type="dxa"/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RBZ-  MBA</w:t>
            </w:r>
          </w:p>
        </w:tc>
        <w:tc>
          <w:tcPr>
            <w:tcW w:w="1843" w:type="dxa"/>
            <w:vAlign w:val="center"/>
          </w:tcPr>
          <w:p w:rsidR="004B1DE1" w:rsidRPr="00ED1F94" w:rsidRDefault="009B76A3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AAKH</w:t>
            </w:r>
            <w:r w:rsidR="004B1DE1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-</w:t>
            </w:r>
            <w:r w:rsidR="00AD2911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ABB</w:t>
            </w:r>
          </w:p>
        </w:tc>
        <w:tc>
          <w:tcPr>
            <w:tcW w:w="1843" w:type="dxa"/>
            <w:vAlign w:val="center"/>
          </w:tcPr>
          <w:p w:rsidR="004B1DE1" w:rsidRPr="00ED1F94" w:rsidRDefault="009B76A3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JMBCT</w:t>
            </w:r>
            <w:r w:rsidR="004B1DE1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 xml:space="preserve">  -  I</w:t>
            </w: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B</w:t>
            </w:r>
            <w:r w:rsidR="004B1DE1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CF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B1DE1" w:rsidRPr="00ED1F94" w:rsidRDefault="009B76A3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WAB</w:t>
            </w:r>
            <w:r w:rsidR="004B1DE1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 xml:space="preserve">- </w:t>
            </w: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ESEC</w:t>
            </w:r>
          </w:p>
        </w:tc>
        <w:tc>
          <w:tcPr>
            <w:tcW w:w="1788" w:type="dxa"/>
            <w:tcBorders>
              <w:right w:val="single" w:sz="4" w:space="0" w:color="auto"/>
            </w:tcBorders>
            <w:vAlign w:val="center"/>
          </w:tcPr>
          <w:p w:rsidR="004B1DE1" w:rsidRPr="00ED1F94" w:rsidRDefault="00ED1F94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JMS-UZA</w:t>
            </w:r>
          </w:p>
        </w:tc>
        <w:tc>
          <w:tcPr>
            <w:tcW w:w="1107" w:type="dxa"/>
            <w:vAlign w:val="center"/>
          </w:tcPr>
          <w:p w:rsidR="004B1DE1" w:rsidRPr="00ED1F94" w:rsidRDefault="004B1DE1" w:rsidP="00E90718">
            <w:pPr>
              <w:jc w:val="center"/>
              <w:rPr>
                <w:sz w:val="18"/>
                <w:szCs w:val="18"/>
              </w:rPr>
            </w:pPr>
            <w:r w:rsidRPr="00ED1F94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22eme</w:t>
            </w:r>
          </w:p>
        </w:tc>
      </w:tr>
      <w:tr w:rsidR="0056339E" w:rsidTr="00ED1F94">
        <w:trPr>
          <w:trHeight w:val="20"/>
          <w:jc w:val="center"/>
        </w:trPr>
        <w:tc>
          <w:tcPr>
            <w:tcW w:w="964" w:type="dxa"/>
            <w:vAlign w:val="center"/>
          </w:tcPr>
          <w:p w:rsidR="004B1DE1" w:rsidRPr="00ED1F94" w:rsidRDefault="004B1DE1" w:rsidP="006D0BD8">
            <w:pPr>
              <w:jc w:val="center"/>
              <w:rPr>
                <w:sz w:val="18"/>
                <w:szCs w:val="18"/>
              </w:rPr>
            </w:pPr>
            <w:r w:rsidRPr="00ED1F94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8eme</w:t>
            </w:r>
          </w:p>
        </w:tc>
        <w:tc>
          <w:tcPr>
            <w:tcW w:w="1560" w:type="dxa"/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  <w:rtl/>
                <w:lang w:bidi="ar-DZ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UZA - WAB</w:t>
            </w:r>
          </w:p>
        </w:tc>
        <w:tc>
          <w:tcPr>
            <w:tcW w:w="1701" w:type="dxa"/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ORCT- JMBCT</w:t>
            </w:r>
          </w:p>
        </w:tc>
        <w:tc>
          <w:tcPr>
            <w:tcW w:w="1842" w:type="dxa"/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MBA - AAKH</w:t>
            </w:r>
          </w:p>
        </w:tc>
        <w:tc>
          <w:tcPr>
            <w:tcW w:w="1701" w:type="dxa"/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RBZ-  CRBAA</w:t>
            </w:r>
          </w:p>
        </w:tc>
        <w:tc>
          <w:tcPr>
            <w:tcW w:w="1843" w:type="dxa"/>
            <w:vAlign w:val="center"/>
          </w:tcPr>
          <w:p w:rsidR="004B1DE1" w:rsidRPr="00ED1F94" w:rsidRDefault="00CC674A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WAK</w:t>
            </w:r>
            <w:r w:rsidR="00AD2911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="00DD59D8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-</w:t>
            </w:r>
            <w:r w:rsidR="00AD2911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="00DD59D8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IBCF</w:t>
            </w:r>
          </w:p>
        </w:tc>
        <w:tc>
          <w:tcPr>
            <w:tcW w:w="1843" w:type="dxa"/>
            <w:vAlign w:val="center"/>
          </w:tcPr>
          <w:p w:rsidR="004B1DE1" w:rsidRPr="00ED1F94" w:rsidRDefault="00CC674A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ABB</w:t>
            </w:r>
            <w:r w:rsidR="004B1DE1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 xml:space="preserve">   -  </w:t>
            </w: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KRB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B1DE1" w:rsidRPr="00ED1F94" w:rsidRDefault="00CC674A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NRAC</w:t>
            </w:r>
            <w:r w:rsidR="004B1DE1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 xml:space="preserve">   -</w:t>
            </w: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ASB</w:t>
            </w:r>
          </w:p>
        </w:tc>
        <w:tc>
          <w:tcPr>
            <w:tcW w:w="1788" w:type="dxa"/>
            <w:tcBorders>
              <w:right w:val="single" w:sz="4" w:space="0" w:color="auto"/>
            </w:tcBorders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ESEC</w:t>
            </w:r>
            <w:r w:rsid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-JMS</w:t>
            </w:r>
          </w:p>
        </w:tc>
        <w:tc>
          <w:tcPr>
            <w:tcW w:w="1107" w:type="dxa"/>
            <w:vAlign w:val="center"/>
          </w:tcPr>
          <w:p w:rsidR="004B1DE1" w:rsidRPr="00ED1F94" w:rsidRDefault="004B1DE1" w:rsidP="00E90718">
            <w:pPr>
              <w:jc w:val="center"/>
              <w:rPr>
                <w:sz w:val="18"/>
                <w:szCs w:val="18"/>
              </w:rPr>
            </w:pPr>
            <w:r w:rsidRPr="00ED1F94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23eme</w:t>
            </w:r>
          </w:p>
        </w:tc>
      </w:tr>
      <w:tr w:rsidR="0056339E" w:rsidTr="00ED1F94">
        <w:trPr>
          <w:trHeight w:val="20"/>
          <w:jc w:val="center"/>
        </w:trPr>
        <w:tc>
          <w:tcPr>
            <w:tcW w:w="964" w:type="dxa"/>
            <w:vAlign w:val="center"/>
          </w:tcPr>
          <w:p w:rsidR="004B1DE1" w:rsidRPr="00ED1F94" w:rsidRDefault="004B1DE1" w:rsidP="006D0BD8">
            <w:pPr>
              <w:jc w:val="center"/>
              <w:rPr>
                <w:sz w:val="18"/>
                <w:szCs w:val="18"/>
              </w:rPr>
            </w:pPr>
            <w:r w:rsidRPr="00ED1F94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9eme</w:t>
            </w:r>
          </w:p>
        </w:tc>
        <w:tc>
          <w:tcPr>
            <w:tcW w:w="1560" w:type="dxa"/>
            <w:vAlign w:val="center"/>
          </w:tcPr>
          <w:p w:rsidR="004B1DE1" w:rsidRPr="00ED1F94" w:rsidRDefault="004A58C3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WAB-WAK</w:t>
            </w:r>
          </w:p>
        </w:tc>
        <w:tc>
          <w:tcPr>
            <w:tcW w:w="1701" w:type="dxa"/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ASB - ESEC</w:t>
            </w:r>
          </w:p>
        </w:tc>
        <w:tc>
          <w:tcPr>
            <w:tcW w:w="1842" w:type="dxa"/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KRB- RBZ</w:t>
            </w:r>
          </w:p>
        </w:tc>
        <w:tc>
          <w:tcPr>
            <w:tcW w:w="1701" w:type="dxa"/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I</w:t>
            </w:r>
            <w:r w:rsidR="00CC674A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B</w:t>
            </w: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CF-CRBAA</w:t>
            </w:r>
          </w:p>
        </w:tc>
        <w:tc>
          <w:tcPr>
            <w:tcW w:w="1843" w:type="dxa"/>
            <w:vAlign w:val="center"/>
          </w:tcPr>
          <w:p w:rsidR="004B1DE1" w:rsidRPr="00ED1F94" w:rsidRDefault="004A58C3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AAKH</w:t>
            </w:r>
            <w:r w:rsidR="00AD2911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DD59D8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 xml:space="preserve"> -  </w:t>
            </w: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RBZ</w:t>
            </w:r>
          </w:p>
        </w:tc>
        <w:tc>
          <w:tcPr>
            <w:tcW w:w="1843" w:type="dxa"/>
            <w:vAlign w:val="center"/>
          </w:tcPr>
          <w:p w:rsidR="004B1DE1" w:rsidRPr="00ED1F94" w:rsidRDefault="004A58C3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JMBCT</w:t>
            </w:r>
            <w:r w:rsidR="004B1DE1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 xml:space="preserve">   - </w:t>
            </w: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MB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B1DE1" w:rsidRPr="00ED1F94" w:rsidRDefault="004A58C3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CRBAA</w:t>
            </w:r>
            <w:r w:rsidR="004B1DE1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 xml:space="preserve">-  </w:t>
            </w: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ORCT</w:t>
            </w:r>
          </w:p>
        </w:tc>
        <w:tc>
          <w:tcPr>
            <w:tcW w:w="1788" w:type="dxa"/>
            <w:tcBorders>
              <w:right w:val="single" w:sz="4" w:space="0" w:color="auto"/>
            </w:tcBorders>
            <w:vAlign w:val="center"/>
          </w:tcPr>
          <w:p w:rsidR="004B1DE1" w:rsidRPr="00ED1F94" w:rsidRDefault="00ED1F94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JMS-NRAC</w:t>
            </w:r>
          </w:p>
        </w:tc>
        <w:tc>
          <w:tcPr>
            <w:tcW w:w="1107" w:type="dxa"/>
            <w:vAlign w:val="center"/>
          </w:tcPr>
          <w:p w:rsidR="004B1DE1" w:rsidRPr="00ED1F94" w:rsidRDefault="004B1DE1" w:rsidP="00E90718">
            <w:pPr>
              <w:jc w:val="center"/>
              <w:rPr>
                <w:sz w:val="18"/>
                <w:szCs w:val="18"/>
              </w:rPr>
            </w:pPr>
            <w:r w:rsidRPr="00ED1F94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24eme</w:t>
            </w:r>
          </w:p>
        </w:tc>
      </w:tr>
      <w:tr w:rsidR="0056339E" w:rsidTr="00ED1F94">
        <w:trPr>
          <w:trHeight w:val="20"/>
          <w:jc w:val="center"/>
        </w:trPr>
        <w:tc>
          <w:tcPr>
            <w:tcW w:w="964" w:type="dxa"/>
            <w:vAlign w:val="center"/>
          </w:tcPr>
          <w:p w:rsidR="004B1DE1" w:rsidRPr="00ED1F94" w:rsidRDefault="004B1DE1" w:rsidP="006D0BD8">
            <w:pPr>
              <w:jc w:val="center"/>
              <w:rPr>
                <w:sz w:val="18"/>
                <w:szCs w:val="18"/>
              </w:rPr>
            </w:pPr>
            <w:r w:rsidRPr="00ED1F94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10eme</w:t>
            </w:r>
          </w:p>
        </w:tc>
        <w:tc>
          <w:tcPr>
            <w:tcW w:w="1560" w:type="dxa"/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  <w:rtl/>
                <w:lang w:bidi="ar-DZ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UZA- ASB</w:t>
            </w:r>
          </w:p>
        </w:tc>
        <w:tc>
          <w:tcPr>
            <w:tcW w:w="1701" w:type="dxa"/>
            <w:vAlign w:val="center"/>
          </w:tcPr>
          <w:p w:rsidR="004B1DE1" w:rsidRPr="00ED1F94" w:rsidRDefault="004A58C3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ESEC-KRB</w:t>
            </w:r>
          </w:p>
        </w:tc>
        <w:tc>
          <w:tcPr>
            <w:tcW w:w="1842" w:type="dxa"/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MBA - WAB</w:t>
            </w:r>
          </w:p>
        </w:tc>
        <w:tc>
          <w:tcPr>
            <w:tcW w:w="1701" w:type="dxa"/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RB</w:t>
            </w:r>
            <w:r w:rsidR="004A58C3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Z</w:t>
            </w: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-JMBCT</w:t>
            </w:r>
          </w:p>
        </w:tc>
        <w:tc>
          <w:tcPr>
            <w:tcW w:w="1843" w:type="dxa"/>
            <w:vAlign w:val="center"/>
          </w:tcPr>
          <w:p w:rsidR="004B1DE1" w:rsidRPr="00ED1F94" w:rsidRDefault="004A58C3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AAK</w:t>
            </w:r>
            <w:r w:rsidR="00DD59D8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 xml:space="preserve">   </w:t>
            </w:r>
            <w:r w:rsidR="00AD2911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CRBAA</w:t>
            </w:r>
          </w:p>
        </w:tc>
        <w:tc>
          <w:tcPr>
            <w:tcW w:w="1843" w:type="dxa"/>
            <w:vAlign w:val="center"/>
          </w:tcPr>
          <w:p w:rsidR="004B1DE1" w:rsidRPr="00ED1F94" w:rsidRDefault="004A58C3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ABB</w:t>
            </w:r>
            <w:r w:rsidR="004B1DE1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 xml:space="preserve">  -  WAK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B1DE1" w:rsidRPr="00ED1F94" w:rsidRDefault="004A58C3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NRAC</w:t>
            </w:r>
            <w:r w:rsidR="004B1DE1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-   I</w:t>
            </w: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B</w:t>
            </w:r>
            <w:r w:rsidR="004B1DE1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CF</w:t>
            </w:r>
          </w:p>
        </w:tc>
        <w:tc>
          <w:tcPr>
            <w:tcW w:w="1788" w:type="dxa"/>
            <w:tcBorders>
              <w:right w:val="single" w:sz="4" w:space="0" w:color="auto"/>
            </w:tcBorders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ORCT</w:t>
            </w:r>
            <w:r w:rsid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-JMS</w:t>
            </w:r>
          </w:p>
        </w:tc>
        <w:tc>
          <w:tcPr>
            <w:tcW w:w="1107" w:type="dxa"/>
            <w:vAlign w:val="center"/>
          </w:tcPr>
          <w:p w:rsidR="004B1DE1" w:rsidRPr="00ED1F94" w:rsidRDefault="004B1DE1" w:rsidP="00E90718">
            <w:pPr>
              <w:jc w:val="center"/>
              <w:rPr>
                <w:sz w:val="18"/>
                <w:szCs w:val="18"/>
              </w:rPr>
            </w:pPr>
            <w:r w:rsidRPr="00ED1F94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25eme</w:t>
            </w:r>
          </w:p>
        </w:tc>
      </w:tr>
      <w:tr w:rsidR="0056339E" w:rsidTr="00ED1F94">
        <w:trPr>
          <w:trHeight w:val="20"/>
          <w:jc w:val="center"/>
        </w:trPr>
        <w:tc>
          <w:tcPr>
            <w:tcW w:w="964" w:type="dxa"/>
            <w:vAlign w:val="center"/>
          </w:tcPr>
          <w:p w:rsidR="004B1DE1" w:rsidRPr="00ED1F94" w:rsidRDefault="004B1DE1" w:rsidP="006D0BD8">
            <w:pPr>
              <w:jc w:val="center"/>
              <w:rPr>
                <w:sz w:val="18"/>
                <w:szCs w:val="18"/>
              </w:rPr>
            </w:pPr>
            <w:r w:rsidRPr="00ED1F94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11eme</w:t>
            </w:r>
          </w:p>
        </w:tc>
        <w:tc>
          <w:tcPr>
            <w:tcW w:w="1560" w:type="dxa"/>
            <w:vAlign w:val="center"/>
          </w:tcPr>
          <w:p w:rsidR="004B1DE1" w:rsidRPr="00ED1F94" w:rsidRDefault="00C123BC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WAB-ORCT</w:t>
            </w:r>
          </w:p>
        </w:tc>
        <w:tc>
          <w:tcPr>
            <w:tcW w:w="1701" w:type="dxa"/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ASB - ABB</w:t>
            </w:r>
          </w:p>
        </w:tc>
        <w:tc>
          <w:tcPr>
            <w:tcW w:w="1842" w:type="dxa"/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KRB- NRAC</w:t>
            </w:r>
          </w:p>
        </w:tc>
        <w:tc>
          <w:tcPr>
            <w:tcW w:w="1701" w:type="dxa"/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I</w:t>
            </w:r>
            <w:r w:rsidR="00BF6200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B</w:t>
            </w: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CF-  RBZ</w:t>
            </w:r>
          </w:p>
        </w:tc>
        <w:tc>
          <w:tcPr>
            <w:tcW w:w="1843" w:type="dxa"/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WAK</w:t>
            </w:r>
            <w:r w:rsidR="00DD59D8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-</w:t>
            </w:r>
            <w:r w:rsidR="00AD2911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 xml:space="preserve">    </w:t>
            </w:r>
            <w:r w:rsidR="00C123BC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UZA</w:t>
            </w:r>
          </w:p>
        </w:tc>
        <w:tc>
          <w:tcPr>
            <w:tcW w:w="1843" w:type="dxa"/>
            <w:vAlign w:val="center"/>
          </w:tcPr>
          <w:p w:rsidR="004B1DE1" w:rsidRPr="00ED1F94" w:rsidRDefault="00C123BC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JMBCT</w:t>
            </w:r>
            <w:r w:rsidR="004B1DE1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 xml:space="preserve">  - </w:t>
            </w: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AAKH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B1DE1" w:rsidRPr="00ED1F94" w:rsidRDefault="00C123BC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CRBAA</w:t>
            </w:r>
            <w:r w:rsidR="004B1DE1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 xml:space="preserve"> -   </w:t>
            </w: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ESEC</w:t>
            </w:r>
          </w:p>
        </w:tc>
        <w:tc>
          <w:tcPr>
            <w:tcW w:w="1788" w:type="dxa"/>
            <w:tcBorders>
              <w:right w:val="single" w:sz="4" w:space="0" w:color="auto"/>
            </w:tcBorders>
            <w:vAlign w:val="center"/>
          </w:tcPr>
          <w:p w:rsidR="004B1DE1" w:rsidRPr="00ED1F94" w:rsidRDefault="00ED1F94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JMS-MBA</w:t>
            </w:r>
          </w:p>
        </w:tc>
        <w:tc>
          <w:tcPr>
            <w:tcW w:w="1107" w:type="dxa"/>
            <w:vAlign w:val="center"/>
          </w:tcPr>
          <w:p w:rsidR="004B1DE1" w:rsidRPr="00ED1F94" w:rsidRDefault="004B1DE1" w:rsidP="00E90718">
            <w:pPr>
              <w:jc w:val="center"/>
              <w:rPr>
                <w:sz w:val="18"/>
                <w:szCs w:val="18"/>
              </w:rPr>
            </w:pPr>
            <w:r w:rsidRPr="00ED1F94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26eme</w:t>
            </w:r>
          </w:p>
        </w:tc>
      </w:tr>
      <w:tr w:rsidR="0056339E" w:rsidTr="00ED1F94">
        <w:trPr>
          <w:trHeight w:val="20"/>
          <w:jc w:val="center"/>
        </w:trPr>
        <w:tc>
          <w:tcPr>
            <w:tcW w:w="964" w:type="dxa"/>
            <w:vAlign w:val="center"/>
          </w:tcPr>
          <w:p w:rsidR="004B1DE1" w:rsidRPr="00ED1F94" w:rsidRDefault="004B1DE1" w:rsidP="006D0BD8">
            <w:pPr>
              <w:jc w:val="center"/>
              <w:rPr>
                <w:sz w:val="18"/>
                <w:szCs w:val="18"/>
              </w:rPr>
            </w:pPr>
            <w:r w:rsidRPr="00ED1F94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12eme</w:t>
            </w:r>
          </w:p>
        </w:tc>
        <w:tc>
          <w:tcPr>
            <w:tcW w:w="1560" w:type="dxa"/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  <w:rtl/>
                <w:lang w:bidi="ar-DZ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UZA- I</w:t>
            </w:r>
            <w:r w:rsidR="00C27BB6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B</w:t>
            </w: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CF</w:t>
            </w:r>
          </w:p>
        </w:tc>
        <w:tc>
          <w:tcPr>
            <w:tcW w:w="1701" w:type="dxa"/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ORCT- KRB</w:t>
            </w:r>
          </w:p>
        </w:tc>
        <w:tc>
          <w:tcPr>
            <w:tcW w:w="1842" w:type="dxa"/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MBA -  ASB</w:t>
            </w:r>
          </w:p>
        </w:tc>
        <w:tc>
          <w:tcPr>
            <w:tcW w:w="1701" w:type="dxa"/>
            <w:vAlign w:val="center"/>
          </w:tcPr>
          <w:p w:rsidR="004B1DE1" w:rsidRPr="00ED1F94" w:rsidRDefault="00C123BC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AAKH-WAB</w:t>
            </w:r>
          </w:p>
        </w:tc>
        <w:tc>
          <w:tcPr>
            <w:tcW w:w="1843" w:type="dxa"/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JMBCT-</w:t>
            </w:r>
            <w:r w:rsidR="00C123BC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CRBAA</w:t>
            </w:r>
          </w:p>
        </w:tc>
        <w:tc>
          <w:tcPr>
            <w:tcW w:w="1843" w:type="dxa"/>
            <w:vAlign w:val="center"/>
          </w:tcPr>
          <w:p w:rsidR="004B1DE1" w:rsidRPr="00ED1F94" w:rsidRDefault="00C123BC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NRAC</w:t>
            </w:r>
            <w:r w:rsidR="004B1DE1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-</w:t>
            </w: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ABB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B1DE1" w:rsidRPr="00ED1F94" w:rsidRDefault="00C123BC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ESEC</w:t>
            </w:r>
            <w:r w:rsidR="004B1DE1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 xml:space="preserve">-    </w:t>
            </w: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WAK</w:t>
            </w:r>
          </w:p>
        </w:tc>
        <w:tc>
          <w:tcPr>
            <w:tcW w:w="1788" w:type="dxa"/>
            <w:tcBorders>
              <w:right w:val="single" w:sz="4" w:space="0" w:color="auto"/>
            </w:tcBorders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RBZ</w:t>
            </w:r>
            <w:r w:rsid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-JMS</w:t>
            </w:r>
          </w:p>
        </w:tc>
        <w:tc>
          <w:tcPr>
            <w:tcW w:w="1107" w:type="dxa"/>
            <w:vAlign w:val="center"/>
          </w:tcPr>
          <w:p w:rsidR="004B1DE1" w:rsidRPr="00ED1F94" w:rsidRDefault="004B1DE1" w:rsidP="00E90718">
            <w:pPr>
              <w:jc w:val="center"/>
              <w:rPr>
                <w:sz w:val="18"/>
                <w:szCs w:val="18"/>
              </w:rPr>
            </w:pPr>
            <w:r w:rsidRPr="00ED1F94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27eme</w:t>
            </w:r>
          </w:p>
        </w:tc>
      </w:tr>
      <w:tr w:rsidR="0056339E" w:rsidTr="00ED1F94">
        <w:trPr>
          <w:trHeight w:val="315"/>
          <w:jc w:val="center"/>
        </w:trPr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4B1DE1" w:rsidRPr="00ED1F94" w:rsidRDefault="004B1DE1" w:rsidP="006D0BD8">
            <w:pPr>
              <w:jc w:val="center"/>
              <w:rPr>
                <w:sz w:val="18"/>
                <w:szCs w:val="18"/>
              </w:rPr>
            </w:pPr>
            <w:r w:rsidRPr="00ED1F94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13em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B1DE1" w:rsidRPr="00ED1F94" w:rsidRDefault="00DF776F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WAB-JMBC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ASB - RBZ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KRB -   MB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I</w:t>
            </w:r>
            <w:r w:rsidR="00C123BC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B</w:t>
            </w: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CF-  ORC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B1DE1" w:rsidRPr="00ED1F94" w:rsidRDefault="00DF776F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WAK</w:t>
            </w:r>
            <w:r w:rsidR="00AD2911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-</w:t>
            </w:r>
            <w:r w:rsidR="00DD59D8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NRAC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B1DE1" w:rsidRPr="00ED1F94" w:rsidRDefault="00DF776F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ABB</w:t>
            </w:r>
            <w:r w:rsidR="004B1DE1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 xml:space="preserve">  -  </w:t>
            </w: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ESEC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1DE1" w:rsidRPr="00ED1F94" w:rsidRDefault="00DF776F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CRBAA</w:t>
            </w:r>
            <w:r w:rsidR="004B1DE1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 xml:space="preserve">-   </w:t>
            </w: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UZA</w:t>
            </w: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1DE1" w:rsidRPr="00ED1F94" w:rsidRDefault="00ED1F94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JMS-AAKH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4B1DE1" w:rsidRPr="00ED1F94" w:rsidRDefault="004B1DE1" w:rsidP="00E90718">
            <w:pPr>
              <w:jc w:val="center"/>
              <w:rPr>
                <w:sz w:val="18"/>
                <w:szCs w:val="18"/>
              </w:rPr>
            </w:pPr>
            <w:r w:rsidRPr="00ED1F94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28eme</w:t>
            </w:r>
          </w:p>
        </w:tc>
      </w:tr>
      <w:tr w:rsidR="0056339E" w:rsidTr="00ED1F94">
        <w:trPr>
          <w:trHeight w:val="218"/>
          <w:jc w:val="center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DE1" w:rsidRPr="00ED1F94" w:rsidRDefault="004B1DE1" w:rsidP="006D0BD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14em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UZA-ABB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ORCT-WAK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MBA-I</w:t>
            </w:r>
            <w:r w:rsidR="00C27BB6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B</w:t>
            </w: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CF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RBZ-</w:t>
            </w:r>
            <w:r w:rsidR="00CC377D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 xml:space="preserve">   </w:t>
            </w: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KRB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DE1" w:rsidRPr="00ED1F94" w:rsidRDefault="00DF776F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AAKH</w:t>
            </w:r>
            <w:r w:rsidR="00AD2911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-</w:t>
            </w:r>
            <w:r w:rsidR="00DD59D8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ASB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DE1" w:rsidRPr="00ED1F94" w:rsidRDefault="00DF776F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CRBAA-WAB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1" w:rsidRPr="00ED1F94" w:rsidRDefault="00DF776F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ESEC-NRAC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JMBCT</w:t>
            </w:r>
            <w:r w:rsid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-JMS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DE1" w:rsidRPr="00ED1F94" w:rsidRDefault="004B1DE1" w:rsidP="006D0BD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29eme</w:t>
            </w:r>
          </w:p>
        </w:tc>
      </w:tr>
      <w:tr w:rsidR="0056339E" w:rsidTr="00ED1F94">
        <w:trPr>
          <w:trHeight w:val="258"/>
          <w:jc w:val="center"/>
        </w:trPr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4B1DE1" w:rsidRPr="00ED1F94" w:rsidRDefault="004B1DE1" w:rsidP="006D0BD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15eme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B1DE1" w:rsidRPr="00ED1F94" w:rsidRDefault="00DF776F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WAB-RBZ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ASB-JMCT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KRB-AAK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B1DE1" w:rsidRPr="00ED1F94" w:rsidRDefault="004B1DE1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I</w:t>
            </w:r>
            <w:r w:rsidR="006C5942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B</w:t>
            </w: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CF</w:t>
            </w:r>
            <w:r w:rsidR="00CC377D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 xml:space="preserve">  - </w:t>
            </w: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ESEC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B1DE1" w:rsidRPr="00ED1F94" w:rsidRDefault="00DF776F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WAK</w:t>
            </w:r>
            <w:r w:rsidR="00AD2911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 xml:space="preserve">    </w:t>
            </w: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-</w:t>
            </w:r>
            <w:r w:rsidR="00DD59D8"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MB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B1DE1" w:rsidRPr="00ED1F94" w:rsidRDefault="00DF776F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ABB-ORCT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1DE1" w:rsidRPr="00ED1F94" w:rsidRDefault="00DF776F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NRAC-UZA</w:t>
            </w:r>
          </w:p>
        </w:tc>
        <w:tc>
          <w:tcPr>
            <w:tcW w:w="17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1DE1" w:rsidRPr="00ED1F94" w:rsidRDefault="00ED1F94" w:rsidP="00ED1F94">
            <w:pP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Black" w:hAnsi="Arial Black" w:cs="Aharoni"/>
                <w:b/>
                <w:bCs/>
                <w:i/>
                <w:iCs/>
                <w:sz w:val="18"/>
                <w:szCs w:val="18"/>
              </w:rPr>
              <w:t>JMS-CRBAA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vAlign w:val="center"/>
          </w:tcPr>
          <w:p w:rsidR="004B1DE1" w:rsidRPr="00ED1F94" w:rsidRDefault="004B1DE1" w:rsidP="006D0BD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30eme</w:t>
            </w:r>
          </w:p>
        </w:tc>
      </w:tr>
    </w:tbl>
    <w:p w:rsidR="00A459C1" w:rsidRDefault="00A459C1" w:rsidP="00A459C1">
      <w:pPr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A459C1" w:rsidRPr="003C043B" w:rsidRDefault="00A459C1" w:rsidP="0042378B">
      <w:pPr>
        <w:pStyle w:val="Paragraphedeliste"/>
        <w:numPr>
          <w:ilvl w:val="0"/>
          <w:numId w:val="3"/>
        </w:numPr>
        <w:rPr>
          <w:rFonts w:ascii="Arial Black" w:hAnsi="Arial Black" w:cstheme="majorBidi"/>
          <w:b/>
          <w:bCs/>
          <w:i/>
          <w:iCs/>
          <w:sz w:val="24"/>
          <w:szCs w:val="24"/>
        </w:rPr>
      </w:pPr>
      <w:r w:rsidRPr="003C043B">
        <w:rPr>
          <w:rFonts w:ascii="Arial Black" w:hAnsi="Arial Black" w:cstheme="majorBidi"/>
          <w:b/>
          <w:bCs/>
          <w:i/>
          <w:iCs/>
          <w:sz w:val="24"/>
          <w:szCs w:val="24"/>
        </w:rPr>
        <w:t xml:space="preserve"> UZ</w:t>
      </w:r>
      <w:r>
        <w:rPr>
          <w:rFonts w:ascii="Arial Black" w:hAnsi="Arial Black" w:cstheme="majorBidi"/>
          <w:b/>
          <w:bCs/>
          <w:i/>
          <w:iCs/>
          <w:sz w:val="24"/>
          <w:szCs w:val="24"/>
        </w:rPr>
        <w:t xml:space="preserve">ORAMI </w:t>
      </w:r>
      <w:r w:rsidRPr="003C043B">
        <w:rPr>
          <w:rFonts w:ascii="Arial Black" w:hAnsi="Arial Black" w:cstheme="majorBidi"/>
          <w:b/>
          <w:bCs/>
          <w:i/>
          <w:iCs/>
          <w:sz w:val="24"/>
          <w:szCs w:val="24"/>
        </w:rPr>
        <w:t>A</w:t>
      </w:r>
      <w:r>
        <w:rPr>
          <w:rFonts w:ascii="Arial Black" w:hAnsi="Arial Black" w:cstheme="majorBidi"/>
          <w:b/>
          <w:bCs/>
          <w:i/>
          <w:iCs/>
          <w:sz w:val="24"/>
          <w:szCs w:val="24"/>
        </w:rPr>
        <w:t>LI</w:t>
      </w:r>
      <w:r w:rsidRPr="003C043B">
        <w:rPr>
          <w:rFonts w:ascii="Arial Black" w:hAnsi="Arial Black" w:cstheme="majorBidi"/>
          <w:b/>
          <w:bCs/>
          <w:i/>
          <w:iCs/>
          <w:sz w:val="24"/>
          <w:szCs w:val="24"/>
        </w:rPr>
        <w:t xml:space="preserve">                   2- ESEC</w:t>
      </w:r>
      <w:r>
        <w:rPr>
          <w:rFonts w:ascii="Arial Black" w:hAnsi="Arial Black" w:cstheme="majorBidi"/>
          <w:b/>
          <w:bCs/>
          <w:i/>
          <w:iCs/>
          <w:sz w:val="24"/>
          <w:szCs w:val="24"/>
        </w:rPr>
        <w:t>HATT</w:t>
      </w:r>
      <w:r w:rsidRPr="003C043B">
        <w:rPr>
          <w:rFonts w:ascii="Arial Black" w:hAnsi="Arial Black" w:cstheme="majorBidi"/>
          <w:b/>
          <w:bCs/>
          <w:i/>
          <w:iCs/>
          <w:sz w:val="24"/>
          <w:szCs w:val="24"/>
        </w:rPr>
        <w:t xml:space="preserve">          </w:t>
      </w:r>
      <w:r>
        <w:rPr>
          <w:rFonts w:ascii="Arial Black" w:hAnsi="Arial Black" w:cstheme="majorBidi"/>
          <w:b/>
          <w:bCs/>
          <w:i/>
          <w:iCs/>
          <w:sz w:val="24"/>
          <w:szCs w:val="24"/>
        </w:rPr>
        <w:t xml:space="preserve"> </w:t>
      </w:r>
      <w:r w:rsidRPr="003C043B">
        <w:rPr>
          <w:rFonts w:ascii="Arial Black" w:hAnsi="Arial Black" w:cstheme="majorBidi"/>
          <w:b/>
          <w:bCs/>
          <w:i/>
          <w:iCs/>
          <w:sz w:val="24"/>
          <w:szCs w:val="24"/>
        </w:rPr>
        <w:t xml:space="preserve">   3 -NRAC</w:t>
      </w:r>
      <w:r>
        <w:rPr>
          <w:rFonts w:ascii="Arial Black" w:hAnsi="Arial Black" w:cstheme="majorBidi"/>
          <w:b/>
          <w:bCs/>
          <w:i/>
          <w:iCs/>
          <w:sz w:val="24"/>
          <w:szCs w:val="24"/>
        </w:rPr>
        <w:t>HIHANI</w:t>
      </w:r>
      <w:r w:rsidRPr="003C043B">
        <w:rPr>
          <w:rFonts w:ascii="Arial Black" w:hAnsi="Arial Black" w:cstheme="majorBidi"/>
          <w:b/>
          <w:bCs/>
          <w:i/>
          <w:iCs/>
          <w:sz w:val="24"/>
          <w:szCs w:val="24"/>
        </w:rPr>
        <w:t xml:space="preserve">                  -4  ABB</w:t>
      </w:r>
      <w:r>
        <w:rPr>
          <w:rFonts w:ascii="Arial Black" w:hAnsi="Arial Black" w:cstheme="majorBidi"/>
          <w:b/>
          <w:bCs/>
          <w:i/>
          <w:iCs/>
          <w:sz w:val="24"/>
          <w:szCs w:val="24"/>
        </w:rPr>
        <w:t>ERRIHANE</w:t>
      </w:r>
      <w:r w:rsidRPr="003C043B">
        <w:rPr>
          <w:rFonts w:ascii="Arial Black" w:hAnsi="Arial Black" w:cstheme="majorBidi"/>
          <w:b/>
          <w:bCs/>
          <w:i/>
          <w:iCs/>
          <w:sz w:val="24"/>
          <w:szCs w:val="24"/>
        </w:rPr>
        <w:t xml:space="preserve">               </w:t>
      </w:r>
      <w:r>
        <w:rPr>
          <w:rFonts w:ascii="Arial Black" w:hAnsi="Arial Black" w:cstheme="majorBidi"/>
          <w:b/>
          <w:bCs/>
          <w:i/>
          <w:iCs/>
          <w:sz w:val="24"/>
          <w:szCs w:val="24"/>
        </w:rPr>
        <w:t xml:space="preserve">                </w:t>
      </w:r>
      <w:r w:rsidRPr="003C043B">
        <w:rPr>
          <w:rFonts w:ascii="Arial Black" w:hAnsi="Arial Black" w:cstheme="majorBidi"/>
          <w:b/>
          <w:bCs/>
          <w:i/>
          <w:iCs/>
          <w:sz w:val="24"/>
          <w:szCs w:val="24"/>
        </w:rPr>
        <w:t xml:space="preserve">  -5 WAKARMA                    -6 IRC</w:t>
      </w:r>
      <w:r>
        <w:rPr>
          <w:rFonts w:ascii="Arial Black" w:hAnsi="Arial Black" w:cstheme="majorBidi"/>
          <w:b/>
          <w:bCs/>
          <w:i/>
          <w:iCs/>
          <w:sz w:val="24"/>
          <w:szCs w:val="24"/>
        </w:rPr>
        <w:t>HEFFIA</w:t>
      </w:r>
      <w:r w:rsidRPr="003C043B">
        <w:rPr>
          <w:rFonts w:ascii="Arial Black" w:hAnsi="Arial Black" w:cstheme="majorBidi"/>
          <w:b/>
          <w:bCs/>
          <w:i/>
          <w:iCs/>
          <w:sz w:val="24"/>
          <w:szCs w:val="24"/>
        </w:rPr>
        <w:t xml:space="preserve">      </w:t>
      </w:r>
      <w:r w:rsidR="0042378B">
        <w:rPr>
          <w:rFonts w:ascii="Arial Black" w:hAnsi="Arial Black" w:cstheme="majorBidi"/>
          <w:b/>
          <w:bCs/>
          <w:i/>
          <w:iCs/>
          <w:sz w:val="24"/>
          <w:szCs w:val="24"/>
        </w:rPr>
        <w:t xml:space="preserve">  </w:t>
      </w:r>
      <w:r w:rsidRPr="003C043B">
        <w:rPr>
          <w:rFonts w:ascii="Arial Black" w:hAnsi="Arial Black" w:cstheme="majorBidi"/>
          <w:b/>
          <w:bCs/>
          <w:i/>
          <w:iCs/>
          <w:sz w:val="24"/>
          <w:szCs w:val="24"/>
        </w:rPr>
        <w:t xml:space="preserve">      -7 KRB</w:t>
      </w:r>
      <w:r>
        <w:rPr>
          <w:rFonts w:ascii="Arial Black" w:hAnsi="Arial Black" w:cstheme="majorBidi"/>
          <w:b/>
          <w:bCs/>
          <w:i/>
          <w:iCs/>
          <w:sz w:val="24"/>
          <w:szCs w:val="24"/>
        </w:rPr>
        <w:t>OUTELDJA</w:t>
      </w:r>
      <w:r w:rsidRPr="003C043B">
        <w:rPr>
          <w:rFonts w:ascii="Arial Black" w:hAnsi="Arial Black" w:cstheme="majorBidi"/>
          <w:b/>
          <w:bCs/>
          <w:i/>
          <w:iCs/>
          <w:sz w:val="24"/>
          <w:szCs w:val="24"/>
        </w:rPr>
        <w:t xml:space="preserve">                8- </w:t>
      </w:r>
      <w:r>
        <w:rPr>
          <w:rFonts w:ascii="Arial Black" w:hAnsi="Arial Black" w:cstheme="majorBidi"/>
          <w:b/>
          <w:bCs/>
          <w:i/>
          <w:iCs/>
          <w:sz w:val="24"/>
          <w:szCs w:val="24"/>
        </w:rPr>
        <w:t>AS BESBES</w:t>
      </w:r>
      <w:r w:rsidRPr="003C043B">
        <w:rPr>
          <w:rFonts w:ascii="Arial Black" w:hAnsi="Arial Black" w:cstheme="majorBidi"/>
          <w:b/>
          <w:bCs/>
          <w:i/>
          <w:iCs/>
          <w:sz w:val="24"/>
          <w:szCs w:val="24"/>
        </w:rPr>
        <w:t xml:space="preserve">   </w:t>
      </w:r>
      <w:r>
        <w:rPr>
          <w:rFonts w:ascii="Arial Black" w:hAnsi="Arial Black" w:cstheme="majorBidi"/>
          <w:b/>
          <w:bCs/>
          <w:i/>
          <w:iCs/>
          <w:sz w:val="24"/>
          <w:szCs w:val="24"/>
        </w:rPr>
        <w:t xml:space="preserve">                          </w:t>
      </w:r>
      <w:r w:rsidRPr="003C043B">
        <w:rPr>
          <w:rFonts w:ascii="Arial Black" w:hAnsi="Arial Black" w:cstheme="majorBidi"/>
          <w:b/>
          <w:bCs/>
          <w:i/>
          <w:iCs/>
          <w:sz w:val="24"/>
          <w:szCs w:val="24"/>
        </w:rPr>
        <w:t xml:space="preserve">        - 9 CRBA</w:t>
      </w:r>
      <w:r>
        <w:rPr>
          <w:rFonts w:ascii="Arial Black" w:hAnsi="Arial Black" w:cstheme="majorBidi"/>
          <w:b/>
          <w:bCs/>
          <w:i/>
          <w:iCs/>
          <w:sz w:val="24"/>
          <w:szCs w:val="24"/>
        </w:rPr>
        <w:t>IN ASSEL</w:t>
      </w:r>
      <w:r w:rsidRPr="003C043B">
        <w:rPr>
          <w:rFonts w:ascii="Arial Black" w:hAnsi="Arial Black" w:cstheme="majorBidi"/>
          <w:b/>
          <w:bCs/>
          <w:i/>
          <w:iCs/>
          <w:sz w:val="24"/>
          <w:szCs w:val="24"/>
        </w:rPr>
        <w:t xml:space="preserve">        </w:t>
      </w:r>
      <w:r w:rsidR="0042378B">
        <w:rPr>
          <w:rFonts w:ascii="Arial Black" w:hAnsi="Arial Black" w:cstheme="majorBidi"/>
          <w:b/>
          <w:bCs/>
          <w:i/>
          <w:iCs/>
          <w:sz w:val="24"/>
          <w:szCs w:val="24"/>
        </w:rPr>
        <w:t xml:space="preserve"> </w:t>
      </w:r>
      <w:r w:rsidRPr="003C043B">
        <w:rPr>
          <w:rFonts w:ascii="Arial Black" w:hAnsi="Arial Black" w:cstheme="majorBidi"/>
          <w:b/>
          <w:bCs/>
          <w:i/>
          <w:iCs/>
          <w:sz w:val="24"/>
          <w:szCs w:val="24"/>
        </w:rPr>
        <w:t xml:space="preserve">    -10 JMBC</w:t>
      </w:r>
      <w:r>
        <w:rPr>
          <w:rFonts w:ascii="Arial Black" w:hAnsi="Arial Black" w:cstheme="majorBidi"/>
          <w:b/>
          <w:bCs/>
          <w:i/>
          <w:iCs/>
          <w:sz w:val="24"/>
          <w:szCs w:val="24"/>
        </w:rPr>
        <w:t>HAT</w:t>
      </w:r>
      <w:r w:rsidRPr="003C043B">
        <w:rPr>
          <w:rFonts w:ascii="Arial Black" w:hAnsi="Arial Black" w:cstheme="majorBidi"/>
          <w:b/>
          <w:bCs/>
          <w:i/>
          <w:iCs/>
          <w:sz w:val="24"/>
          <w:szCs w:val="24"/>
        </w:rPr>
        <w:t>T          -11AAKH</w:t>
      </w:r>
      <w:r>
        <w:rPr>
          <w:rFonts w:ascii="Arial Black" w:hAnsi="Arial Black" w:cstheme="majorBidi"/>
          <w:b/>
          <w:bCs/>
          <w:i/>
          <w:iCs/>
          <w:sz w:val="24"/>
          <w:szCs w:val="24"/>
        </w:rPr>
        <w:t>IAR</w:t>
      </w:r>
      <w:r w:rsidRPr="003C043B">
        <w:rPr>
          <w:rFonts w:ascii="Arial Black" w:hAnsi="Arial Black" w:cstheme="majorBidi"/>
          <w:b/>
          <w:bCs/>
          <w:i/>
          <w:iCs/>
          <w:sz w:val="24"/>
          <w:szCs w:val="24"/>
        </w:rPr>
        <w:t xml:space="preserve">                       -12 RBZ</w:t>
      </w:r>
      <w:r>
        <w:rPr>
          <w:rFonts w:ascii="Arial Black" w:hAnsi="Arial Black" w:cstheme="majorBidi"/>
          <w:b/>
          <w:bCs/>
          <w:i/>
          <w:iCs/>
          <w:sz w:val="24"/>
          <w:szCs w:val="24"/>
        </w:rPr>
        <w:t>ERIZER</w:t>
      </w:r>
      <w:r w:rsidRPr="003C043B">
        <w:rPr>
          <w:rFonts w:ascii="Arial Black" w:hAnsi="Arial Black" w:cstheme="majorBidi"/>
          <w:b/>
          <w:bCs/>
          <w:i/>
          <w:iCs/>
          <w:sz w:val="24"/>
          <w:szCs w:val="24"/>
        </w:rPr>
        <w:t xml:space="preserve">                                                  -13MBA</w:t>
      </w:r>
      <w:r>
        <w:rPr>
          <w:rFonts w:ascii="Arial Black" w:hAnsi="Arial Black" w:cstheme="majorBidi"/>
          <w:b/>
          <w:bCs/>
          <w:i/>
          <w:iCs/>
          <w:sz w:val="24"/>
          <w:szCs w:val="24"/>
        </w:rPr>
        <w:t>SFOUR</w:t>
      </w:r>
      <w:r w:rsidRPr="003C043B">
        <w:rPr>
          <w:rFonts w:ascii="Arial Black" w:hAnsi="Arial Black" w:cstheme="majorBidi"/>
          <w:b/>
          <w:bCs/>
          <w:i/>
          <w:iCs/>
          <w:sz w:val="24"/>
          <w:szCs w:val="24"/>
        </w:rPr>
        <w:t xml:space="preserve">            </w:t>
      </w:r>
      <w:r>
        <w:rPr>
          <w:rFonts w:ascii="Arial Black" w:hAnsi="Arial Black" w:cstheme="majorBidi"/>
          <w:b/>
          <w:bCs/>
          <w:i/>
          <w:iCs/>
          <w:sz w:val="24"/>
          <w:szCs w:val="24"/>
        </w:rPr>
        <w:t xml:space="preserve">   </w:t>
      </w:r>
      <w:r w:rsidRPr="003C043B">
        <w:rPr>
          <w:rFonts w:ascii="Arial Black" w:hAnsi="Arial Black" w:cstheme="majorBidi"/>
          <w:b/>
          <w:bCs/>
          <w:i/>
          <w:iCs/>
          <w:sz w:val="24"/>
          <w:szCs w:val="24"/>
        </w:rPr>
        <w:t xml:space="preserve">  -14 ORC</w:t>
      </w:r>
      <w:r>
        <w:rPr>
          <w:rFonts w:ascii="Arial Black" w:hAnsi="Arial Black" w:cstheme="majorBidi"/>
          <w:b/>
          <w:bCs/>
          <w:i/>
          <w:iCs/>
          <w:sz w:val="24"/>
          <w:szCs w:val="24"/>
        </w:rPr>
        <w:t>HAT</w:t>
      </w:r>
      <w:r w:rsidRPr="003C043B">
        <w:rPr>
          <w:rFonts w:ascii="Arial Black" w:hAnsi="Arial Black" w:cstheme="majorBidi"/>
          <w:b/>
          <w:bCs/>
          <w:i/>
          <w:iCs/>
          <w:sz w:val="24"/>
          <w:szCs w:val="24"/>
        </w:rPr>
        <w:t xml:space="preserve">T      </w:t>
      </w:r>
      <w:r>
        <w:rPr>
          <w:rFonts w:ascii="Arial Black" w:hAnsi="Arial Black" w:cstheme="majorBidi"/>
          <w:b/>
          <w:bCs/>
          <w:i/>
          <w:iCs/>
          <w:sz w:val="24"/>
          <w:szCs w:val="24"/>
        </w:rPr>
        <w:t xml:space="preserve">      </w:t>
      </w:r>
      <w:r w:rsidRPr="003C043B">
        <w:rPr>
          <w:rFonts w:ascii="Arial Black" w:hAnsi="Arial Black" w:cstheme="majorBidi"/>
          <w:b/>
          <w:bCs/>
          <w:i/>
          <w:iCs/>
          <w:sz w:val="24"/>
          <w:szCs w:val="24"/>
        </w:rPr>
        <w:t xml:space="preserve">  </w:t>
      </w:r>
      <w:r>
        <w:rPr>
          <w:rFonts w:ascii="Arial Black" w:hAnsi="Arial Black" w:cstheme="majorBidi"/>
          <w:b/>
          <w:bCs/>
          <w:i/>
          <w:iCs/>
          <w:sz w:val="24"/>
          <w:szCs w:val="24"/>
        </w:rPr>
        <w:t xml:space="preserve">-15  </w:t>
      </w:r>
      <w:r w:rsidR="00EE2C32">
        <w:rPr>
          <w:rFonts w:ascii="Arial Black" w:hAnsi="Arial Black" w:cstheme="majorBidi"/>
          <w:b/>
          <w:bCs/>
          <w:i/>
          <w:iCs/>
          <w:sz w:val="24"/>
          <w:szCs w:val="24"/>
        </w:rPr>
        <w:t xml:space="preserve">WABOUHADJAR </w:t>
      </w:r>
      <w:r w:rsidR="00C27BB6">
        <w:rPr>
          <w:rFonts w:ascii="Arial Black" w:hAnsi="Arial Black" w:cstheme="majorBidi"/>
          <w:b/>
          <w:bCs/>
          <w:i/>
          <w:iCs/>
          <w:sz w:val="24"/>
          <w:szCs w:val="24"/>
        </w:rPr>
        <w:t xml:space="preserve">         </w:t>
      </w:r>
      <w:r w:rsidR="00283CCD">
        <w:rPr>
          <w:rFonts w:ascii="Arial Black" w:hAnsi="Arial Black" w:cstheme="majorBidi"/>
          <w:b/>
          <w:bCs/>
          <w:i/>
          <w:iCs/>
          <w:sz w:val="24"/>
          <w:szCs w:val="24"/>
        </w:rPr>
        <w:t>-16 JM SEBAA</w:t>
      </w:r>
    </w:p>
    <w:p w:rsidR="00A459C1" w:rsidRPr="003C043B" w:rsidRDefault="00A459C1" w:rsidP="00A459C1">
      <w:pPr>
        <w:pStyle w:val="Paragraphedeliste"/>
        <w:rPr>
          <w:rFonts w:ascii="Arial Black" w:hAnsi="Arial Black" w:cstheme="majorBidi"/>
          <w:b/>
          <w:bCs/>
          <w:i/>
          <w:iCs/>
          <w:sz w:val="24"/>
          <w:szCs w:val="24"/>
        </w:rPr>
      </w:pPr>
    </w:p>
    <w:p w:rsidR="0058287D" w:rsidRPr="009032A8" w:rsidRDefault="0058287D" w:rsidP="0058287D">
      <w:pPr>
        <w:pStyle w:val="Paragraphedeliste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sectPr w:rsidR="0058287D" w:rsidRPr="009032A8" w:rsidSect="00DE221D"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41AF"/>
    <w:multiLevelType w:val="hybridMultilevel"/>
    <w:tmpl w:val="A4D89894"/>
    <w:lvl w:ilvl="0" w:tplc="4A30A0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257B6"/>
    <w:multiLevelType w:val="hybridMultilevel"/>
    <w:tmpl w:val="A4D89894"/>
    <w:lvl w:ilvl="0" w:tplc="4A30A0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B21C2"/>
    <w:multiLevelType w:val="hybridMultilevel"/>
    <w:tmpl w:val="A4D89894"/>
    <w:lvl w:ilvl="0" w:tplc="4A30A0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347163"/>
    <w:rsid w:val="00001EA6"/>
    <w:rsid w:val="00010095"/>
    <w:rsid w:val="000113DD"/>
    <w:rsid w:val="00011B11"/>
    <w:rsid w:val="000201FE"/>
    <w:rsid w:val="0002337E"/>
    <w:rsid w:val="000269EF"/>
    <w:rsid w:val="000367AA"/>
    <w:rsid w:val="00052B0A"/>
    <w:rsid w:val="00052BED"/>
    <w:rsid w:val="00056BDA"/>
    <w:rsid w:val="00057879"/>
    <w:rsid w:val="00074103"/>
    <w:rsid w:val="0007733B"/>
    <w:rsid w:val="000A1794"/>
    <w:rsid w:val="000A40D3"/>
    <w:rsid w:val="000A6A24"/>
    <w:rsid w:val="000B033A"/>
    <w:rsid w:val="000B44EC"/>
    <w:rsid w:val="000C0BE7"/>
    <w:rsid w:val="000D5E61"/>
    <w:rsid w:val="000E2CBB"/>
    <w:rsid w:val="000E2F0A"/>
    <w:rsid w:val="000E3325"/>
    <w:rsid w:val="000E44EE"/>
    <w:rsid w:val="00102572"/>
    <w:rsid w:val="001154D5"/>
    <w:rsid w:val="001222B9"/>
    <w:rsid w:val="001235EE"/>
    <w:rsid w:val="00132231"/>
    <w:rsid w:val="001338A5"/>
    <w:rsid w:val="00137D79"/>
    <w:rsid w:val="001764C9"/>
    <w:rsid w:val="001A221B"/>
    <w:rsid w:val="001B258D"/>
    <w:rsid w:val="001C1D23"/>
    <w:rsid w:val="001C515C"/>
    <w:rsid w:val="00205A23"/>
    <w:rsid w:val="00207453"/>
    <w:rsid w:val="00216AF8"/>
    <w:rsid w:val="00224004"/>
    <w:rsid w:val="00230AD5"/>
    <w:rsid w:val="0025094C"/>
    <w:rsid w:val="002542EF"/>
    <w:rsid w:val="00256167"/>
    <w:rsid w:val="002640D7"/>
    <w:rsid w:val="00282704"/>
    <w:rsid w:val="00283CCD"/>
    <w:rsid w:val="00286C21"/>
    <w:rsid w:val="002B00B5"/>
    <w:rsid w:val="002E118A"/>
    <w:rsid w:val="002F40BE"/>
    <w:rsid w:val="002F4230"/>
    <w:rsid w:val="0030285F"/>
    <w:rsid w:val="00322362"/>
    <w:rsid w:val="003353C3"/>
    <w:rsid w:val="00336278"/>
    <w:rsid w:val="003403BE"/>
    <w:rsid w:val="003420A2"/>
    <w:rsid w:val="00347163"/>
    <w:rsid w:val="003549A9"/>
    <w:rsid w:val="00382885"/>
    <w:rsid w:val="00384EDA"/>
    <w:rsid w:val="003A71EA"/>
    <w:rsid w:val="003B56C9"/>
    <w:rsid w:val="003B7FA3"/>
    <w:rsid w:val="003C043B"/>
    <w:rsid w:val="003C0C1D"/>
    <w:rsid w:val="003C40C6"/>
    <w:rsid w:val="003C73EB"/>
    <w:rsid w:val="003E5FEB"/>
    <w:rsid w:val="003F1850"/>
    <w:rsid w:val="004018BC"/>
    <w:rsid w:val="00423378"/>
    <w:rsid w:val="0042378B"/>
    <w:rsid w:val="0042744F"/>
    <w:rsid w:val="0043648B"/>
    <w:rsid w:val="00451082"/>
    <w:rsid w:val="00461ABC"/>
    <w:rsid w:val="0046292C"/>
    <w:rsid w:val="004677A6"/>
    <w:rsid w:val="0047006C"/>
    <w:rsid w:val="00472E73"/>
    <w:rsid w:val="00473DE0"/>
    <w:rsid w:val="00475F68"/>
    <w:rsid w:val="00493F93"/>
    <w:rsid w:val="004A15BC"/>
    <w:rsid w:val="004A58C3"/>
    <w:rsid w:val="004B1DE1"/>
    <w:rsid w:val="004B1F2A"/>
    <w:rsid w:val="004B40F0"/>
    <w:rsid w:val="004B6C81"/>
    <w:rsid w:val="004B6EAC"/>
    <w:rsid w:val="004B7E40"/>
    <w:rsid w:val="004C2C29"/>
    <w:rsid w:val="004C54BE"/>
    <w:rsid w:val="00503B38"/>
    <w:rsid w:val="0051001F"/>
    <w:rsid w:val="00513EC3"/>
    <w:rsid w:val="0053180B"/>
    <w:rsid w:val="00531984"/>
    <w:rsid w:val="00533413"/>
    <w:rsid w:val="0056339E"/>
    <w:rsid w:val="00572B65"/>
    <w:rsid w:val="0058287D"/>
    <w:rsid w:val="00583E41"/>
    <w:rsid w:val="00583EEC"/>
    <w:rsid w:val="005D5005"/>
    <w:rsid w:val="005F01AF"/>
    <w:rsid w:val="005F62B8"/>
    <w:rsid w:val="006022C8"/>
    <w:rsid w:val="006116D3"/>
    <w:rsid w:val="00644C5E"/>
    <w:rsid w:val="0064586A"/>
    <w:rsid w:val="00673F80"/>
    <w:rsid w:val="00680D22"/>
    <w:rsid w:val="00693BA4"/>
    <w:rsid w:val="006A33D3"/>
    <w:rsid w:val="006C1C94"/>
    <w:rsid w:val="006C2517"/>
    <w:rsid w:val="006C5942"/>
    <w:rsid w:val="00720EC9"/>
    <w:rsid w:val="007350F5"/>
    <w:rsid w:val="00742F2F"/>
    <w:rsid w:val="0074545C"/>
    <w:rsid w:val="00762EE1"/>
    <w:rsid w:val="0076422F"/>
    <w:rsid w:val="0076562B"/>
    <w:rsid w:val="00775B17"/>
    <w:rsid w:val="00790DBB"/>
    <w:rsid w:val="00791B7D"/>
    <w:rsid w:val="00792708"/>
    <w:rsid w:val="007A2042"/>
    <w:rsid w:val="007A52B0"/>
    <w:rsid w:val="007C2552"/>
    <w:rsid w:val="007E7BA0"/>
    <w:rsid w:val="007F3633"/>
    <w:rsid w:val="00805411"/>
    <w:rsid w:val="00805D47"/>
    <w:rsid w:val="00811D6E"/>
    <w:rsid w:val="0082188F"/>
    <w:rsid w:val="008269FC"/>
    <w:rsid w:val="00835A92"/>
    <w:rsid w:val="00873C19"/>
    <w:rsid w:val="0087423A"/>
    <w:rsid w:val="008A0A45"/>
    <w:rsid w:val="008B7C31"/>
    <w:rsid w:val="008C3FC5"/>
    <w:rsid w:val="008C43C2"/>
    <w:rsid w:val="008C49AF"/>
    <w:rsid w:val="008D5F45"/>
    <w:rsid w:val="008F21BE"/>
    <w:rsid w:val="009032A8"/>
    <w:rsid w:val="00947DC5"/>
    <w:rsid w:val="00961A9D"/>
    <w:rsid w:val="00966407"/>
    <w:rsid w:val="009763C5"/>
    <w:rsid w:val="00977B94"/>
    <w:rsid w:val="009835F3"/>
    <w:rsid w:val="00990C2E"/>
    <w:rsid w:val="00993016"/>
    <w:rsid w:val="009A466E"/>
    <w:rsid w:val="009A4F91"/>
    <w:rsid w:val="009A6244"/>
    <w:rsid w:val="009B3AF7"/>
    <w:rsid w:val="009B76A3"/>
    <w:rsid w:val="009C09FD"/>
    <w:rsid w:val="009D6062"/>
    <w:rsid w:val="009F7C7B"/>
    <w:rsid w:val="00A43D51"/>
    <w:rsid w:val="00A459C1"/>
    <w:rsid w:val="00A47DF1"/>
    <w:rsid w:val="00A51A8E"/>
    <w:rsid w:val="00A56B69"/>
    <w:rsid w:val="00A724BF"/>
    <w:rsid w:val="00A7328D"/>
    <w:rsid w:val="00A77548"/>
    <w:rsid w:val="00A93A53"/>
    <w:rsid w:val="00AA221D"/>
    <w:rsid w:val="00AA34B0"/>
    <w:rsid w:val="00AB00BA"/>
    <w:rsid w:val="00AB04C9"/>
    <w:rsid w:val="00AD283F"/>
    <w:rsid w:val="00AD2911"/>
    <w:rsid w:val="00AF1DA8"/>
    <w:rsid w:val="00AF64CB"/>
    <w:rsid w:val="00AF660F"/>
    <w:rsid w:val="00AF73DA"/>
    <w:rsid w:val="00B00D18"/>
    <w:rsid w:val="00B260EE"/>
    <w:rsid w:val="00B34BE2"/>
    <w:rsid w:val="00B422C4"/>
    <w:rsid w:val="00B61A12"/>
    <w:rsid w:val="00B70AC6"/>
    <w:rsid w:val="00B72359"/>
    <w:rsid w:val="00B82BD7"/>
    <w:rsid w:val="00BA2EE6"/>
    <w:rsid w:val="00BB6037"/>
    <w:rsid w:val="00BB769E"/>
    <w:rsid w:val="00BD3577"/>
    <w:rsid w:val="00BD4192"/>
    <w:rsid w:val="00BD4283"/>
    <w:rsid w:val="00BE45C7"/>
    <w:rsid w:val="00BF6200"/>
    <w:rsid w:val="00C123BC"/>
    <w:rsid w:val="00C27BB6"/>
    <w:rsid w:val="00C46678"/>
    <w:rsid w:val="00C73B5B"/>
    <w:rsid w:val="00C74577"/>
    <w:rsid w:val="00C75A8B"/>
    <w:rsid w:val="00C8317D"/>
    <w:rsid w:val="00C93C6B"/>
    <w:rsid w:val="00CC377D"/>
    <w:rsid w:val="00CC6164"/>
    <w:rsid w:val="00CC674A"/>
    <w:rsid w:val="00CE2E71"/>
    <w:rsid w:val="00CE5216"/>
    <w:rsid w:val="00CF39D0"/>
    <w:rsid w:val="00CF706D"/>
    <w:rsid w:val="00D04F02"/>
    <w:rsid w:val="00D13B96"/>
    <w:rsid w:val="00D163D2"/>
    <w:rsid w:val="00D16CFE"/>
    <w:rsid w:val="00D26C28"/>
    <w:rsid w:val="00D34450"/>
    <w:rsid w:val="00D45714"/>
    <w:rsid w:val="00D46DFF"/>
    <w:rsid w:val="00D947C2"/>
    <w:rsid w:val="00DA4AF1"/>
    <w:rsid w:val="00DA5AA8"/>
    <w:rsid w:val="00DA5C33"/>
    <w:rsid w:val="00DB77C5"/>
    <w:rsid w:val="00DB7DB3"/>
    <w:rsid w:val="00DC1696"/>
    <w:rsid w:val="00DC4693"/>
    <w:rsid w:val="00DC6B71"/>
    <w:rsid w:val="00DD5313"/>
    <w:rsid w:val="00DD59D8"/>
    <w:rsid w:val="00DE221D"/>
    <w:rsid w:val="00DF0098"/>
    <w:rsid w:val="00DF776F"/>
    <w:rsid w:val="00E04ABB"/>
    <w:rsid w:val="00E13897"/>
    <w:rsid w:val="00E234F3"/>
    <w:rsid w:val="00E26506"/>
    <w:rsid w:val="00E40D75"/>
    <w:rsid w:val="00E477B0"/>
    <w:rsid w:val="00E64560"/>
    <w:rsid w:val="00E70186"/>
    <w:rsid w:val="00E817F7"/>
    <w:rsid w:val="00E90718"/>
    <w:rsid w:val="00EA584F"/>
    <w:rsid w:val="00EC71DA"/>
    <w:rsid w:val="00ED1F94"/>
    <w:rsid w:val="00ED34DA"/>
    <w:rsid w:val="00EE2C32"/>
    <w:rsid w:val="00EE497A"/>
    <w:rsid w:val="00EF7A49"/>
    <w:rsid w:val="00F02802"/>
    <w:rsid w:val="00F171EA"/>
    <w:rsid w:val="00F40DDB"/>
    <w:rsid w:val="00F656EA"/>
    <w:rsid w:val="00F74E89"/>
    <w:rsid w:val="00F7576E"/>
    <w:rsid w:val="00F84CD4"/>
    <w:rsid w:val="00F93E6C"/>
    <w:rsid w:val="00F96668"/>
    <w:rsid w:val="00FA0DCB"/>
    <w:rsid w:val="00FC510A"/>
    <w:rsid w:val="00FF7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016"/>
  </w:style>
  <w:style w:type="paragraph" w:styleId="Titre1">
    <w:name w:val="heading 1"/>
    <w:basedOn w:val="Normal"/>
    <w:next w:val="Normal"/>
    <w:link w:val="Titre1Car"/>
    <w:uiPriority w:val="9"/>
    <w:qFormat/>
    <w:rsid w:val="003471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471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3471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8287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40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03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51A2F-90CC-4625-82A9-5CDFA452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EL TARF</dc:creator>
  <cp:lastModifiedBy>COC</cp:lastModifiedBy>
  <cp:revision>2</cp:revision>
  <cp:lastPrinted>2018-10-21T11:38:00Z</cp:lastPrinted>
  <dcterms:created xsi:type="dcterms:W3CDTF">2018-10-29T11:42:00Z</dcterms:created>
  <dcterms:modified xsi:type="dcterms:W3CDTF">2018-10-29T11:42:00Z</dcterms:modified>
</cp:coreProperties>
</file>